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3113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BB3B1E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634166" w:rsidRPr="00775B56" w:rsidRDefault="00880B2F" w:rsidP="0063416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BB3B1E" w:rsidRDefault="00BB3B1E" w:rsidP="0040781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07812" w:rsidRPr="00BB3B1E" w:rsidRDefault="005D3A20" w:rsidP="00407812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BB3B1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</w:p>
    <w:p w:rsidR="00407812" w:rsidRPr="00607524" w:rsidRDefault="0046604C" w:rsidP="0040781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>.2023</w:t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07812" w:rsidRPr="00607524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037E6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5D3A20" w:rsidRPr="00607524" w:rsidRDefault="005D3A20" w:rsidP="005D3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844EDD" w:rsidRPr="00607524" w:rsidRDefault="00844EDD" w:rsidP="0084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844EDD" w:rsidRPr="00607524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82AAD" w:rsidRPr="00607524" w:rsidTr="00775B56">
        <w:trPr>
          <w:trHeight w:val="1886"/>
        </w:trPr>
        <w:tc>
          <w:tcPr>
            <w:tcW w:w="4644" w:type="dxa"/>
          </w:tcPr>
          <w:p w:rsidR="00282AAD" w:rsidRPr="0046604C" w:rsidRDefault="0046604C" w:rsidP="00237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04C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уведомления муниципальными служащими Советского района города Челябинска представителя нанимателя (работодателя) о намерении выполнять иную оплачиваемую работу</w:t>
            </w:r>
          </w:p>
        </w:tc>
      </w:tr>
    </w:tbl>
    <w:p w:rsidR="0046604C" w:rsidRDefault="0046604C" w:rsidP="0046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B88" w:rsidRDefault="0046604C" w:rsidP="00CD3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5 декабря 2008 года </w:t>
      </w:r>
      <w:hyperlink r:id="rId9" w:history="1">
        <w:r w:rsidRPr="0046604C">
          <w:rPr>
            <w:rFonts w:ascii="Times New Roman" w:hAnsi="Times New Roman" w:cs="Times New Roman"/>
            <w:sz w:val="26"/>
            <w:szCs w:val="26"/>
          </w:rPr>
          <w:t>№</w:t>
        </w:r>
      </w:hyperlink>
      <w:r>
        <w:rPr>
          <w:rFonts w:ascii="Times New Roman" w:hAnsi="Times New Roman" w:cs="Times New Roman"/>
          <w:sz w:val="26"/>
          <w:szCs w:val="26"/>
        </w:rPr>
        <w:t xml:space="preserve"> 273-ФЗ «О противодействии коррупции», от 2 марта 2007 года </w:t>
      </w:r>
      <w:hyperlink r:id="rId10" w:history="1">
        <w:r w:rsidRPr="0046604C">
          <w:rPr>
            <w:rFonts w:ascii="Times New Roman" w:hAnsi="Times New Roman" w:cs="Times New Roman"/>
            <w:sz w:val="26"/>
            <w:szCs w:val="26"/>
          </w:rPr>
          <w:t>№ 25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                                      «О муниципальной службе в Российской Федерации», </w:t>
      </w:r>
      <w:hyperlink r:id="rId11" w:history="1">
        <w:r w:rsidRPr="0046604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6604C">
        <w:rPr>
          <w:rFonts w:ascii="Times New Roman" w:hAnsi="Times New Roman" w:cs="Times New Roman"/>
          <w:sz w:val="26"/>
          <w:szCs w:val="26"/>
        </w:rPr>
        <w:t xml:space="preserve"> Со</w:t>
      </w:r>
      <w:r>
        <w:rPr>
          <w:rFonts w:ascii="Times New Roman" w:hAnsi="Times New Roman" w:cs="Times New Roman"/>
          <w:sz w:val="26"/>
          <w:szCs w:val="26"/>
        </w:rPr>
        <w:t xml:space="preserve">ветского района города Челябинска </w:t>
      </w:r>
    </w:p>
    <w:p w:rsidR="0046604C" w:rsidRPr="00607524" w:rsidRDefault="0046604C" w:rsidP="0046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B88" w:rsidRPr="00607524" w:rsidRDefault="00237B88" w:rsidP="00466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524">
        <w:rPr>
          <w:rFonts w:ascii="Times New Roman" w:hAnsi="Times New Roman" w:cs="Times New Roman"/>
          <w:b/>
          <w:sz w:val="26"/>
          <w:szCs w:val="26"/>
        </w:rPr>
        <w:t>Совет депутатов Советского района второго созыва</w:t>
      </w:r>
    </w:p>
    <w:p w:rsidR="00237B88" w:rsidRPr="00607524" w:rsidRDefault="00237B88" w:rsidP="0046604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0752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07524">
        <w:rPr>
          <w:rFonts w:ascii="Times New Roman" w:hAnsi="Times New Roman" w:cs="Times New Roman"/>
          <w:b/>
          <w:sz w:val="26"/>
          <w:szCs w:val="26"/>
        </w:rPr>
        <w:t xml:space="preserve"> Е Ш А Е Т: </w:t>
      </w:r>
    </w:p>
    <w:p w:rsidR="00A824CE" w:rsidRPr="00607524" w:rsidRDefault="00A824CE" w:rsidP="00237B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0607" w:rsidRPr="00607524" w:rsidRDefault="00CD303A" w:rsidP="00CD30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CD303A">
        <w:rPr>
          <w:rFonts w:ascii="Times New Roman" w:hAnsi="Times New Roman" w:cs="Times New Roman"/>
          <w:iCs/>
          <w:sz w:val="26"/>
          <w:szCs w:val="26"/>
        </w:rPr>
        <w:t xml:space="preserve">Утвердить </w:t>
      </w:r>
      <w:hyperlink r:id="rId12" w:history="1">
        <w:r w:rsidRPr="00CD303A">
          <w:rPr>
            <w:rFonts w:ascii="Times New Roman" w:hAnsi="Times New Roman" w:cs="Times New Roman"/>
            <w:iCs/>
            <w:sz w:val="26"/>
            <w:szCs w:val="26"/>
          </w:rPr>
          <w:t>Порядок</w:t>
        </w:r>
      </w:hyperlink>
      <w:r w:rsidRPr="00CD303A">
        <w:rPr>
          <w:rFonts w:ascii="Times New Roman" w:hAnsi="Times New Roman" w:cs="Times New Roman"/>
          <w:iCs/>
          <w:sz w:val="26"/>
          <w:szCs w:val="26"/>
        </w:rPr>
        <w:t xml:space="preserve"> уведомления муниципальными служащими </w:t>
      </w:r>
      <w:r>
        <w:rPr>
          <w:rFonts w:ascii="Times New Roman" w:hAnsi="Times New Roman" w:cs="Times New Roman"/>
          <w:iCs/>
          <w:sz w:val="26"/>
          <w:szCs w:val="26"/>
        </w:rPr>
        <w:t>Советского</w:t>
      </w:r>
      <w:r w:rsidRPr="00CD303A">
        <w:rPr>
          <w:rFonts w:ascii="Times New Roman" w:hAnsi="Times New Roman" w:cs="Times New Roman"/>
          <w:iCs/>
          <w:sz w:val="26"/>
          <w:szCs w:val="26"/>
        </w:rPr>
        <w:t xml:space="preserve"> района города Челябинска представителя нанимателя (работодателя) о намерении выполнять иную оплачиваемую работу </w:t>
      </w:r>
      <w:r w:rsidR="00BF0607" w:rsidRPr="00607524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A05947" w:rsidRDefault="00BF0607" w:rsidP="00A05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303A">
        <w:rPr>
          <w:rFonts w:ascii="Times New Roman" w:hAnsi="Times New Roman" w:cs="Times New Roman"/>
          <w:sz w:val="26"/>
          <w:szCs w:val="26"/>
        </w:rPr>
        <w:t>2. </w:t>
      </w:r>
      <w:r w:rsidR="00123D27" w:rsidRPr="00CD303A">
        <w:rPr>
          <w:rFonts w:ascii="Times New Roman" w:hAnsi="Times New Roman" w:cs="Times New Roman"/>
          <w:sz w:val="26"/>
          <w:szCs w:val="26"/>
        </w:rPr>
        <w:t>Признать утратившим силу р</w:t>
      </w:r>
      <w:r w:rsidR="00775B56" w:rsidRPr="00CD303A">
        <w:rPr>
          <w:rFonts w:ascii="Times New Roman" w:hAnsi="Times New Roman" w:cs="Times New Roman"/>
          <w:sz w:val="26"/>
          <w:szCs w:val="26"/>
        </w:rPr>
        <w:t>ешени</w:t>
      </w:r>
      <w:r w:rsidR="00CD303A" w:rsidRPr="00CD303A">
        <w:rPr>
          <w:rFonts w:ascii="Times New Roman" w:hAnsi="Times New Roman" w:cs="Times New Roman"/>
          <w:sz w:val="26"/>
          <w:szCs w:val="26"/>
        </w:rPr>
        <w:t>е</w:t>
      </w:r>
      <w:r w:rsidR="00123D27" w:rsidRPr="00CD303A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города Челябинска</w:t>
      </w:r>
      <w:r w:rsidR="00CD303A" w:rsidRPr="00CD303A">
        <w:rPr>
          <w:rFonts w:ascii="Times New Roman" w:hAnsi="Times New Roman" w:cs="Times New Roman"/>
          <w:sz w:val="26"/>
          <w:szCs w:val="26"/>
        </w:rPr>
        <w:t xml:space="preserve"> от 24.02.2016 № 19/4 «Об утверждении Порядка уведомления муниципальными служащими Советского района города Челябинска представителя нанимателя (работодателя) о намерении выполнять иную оплачиваемую работу»</w:t>
      </w:r>
      <w:r w:rsidR="00CD303A">
        <w:rPr>
          <w:rFonts w:ascii="Times New Roman" w:hAnsi="Times New Roman" w:cs="Times New Roman"/>
          <w:sz w:val="26"/>
          <w:szCs w:val="26"/>
        </w:rPr>
        <w:t>.</w:t>
      </w:r>
    </w:p>
    <w:p w:rsidR="00A05947" w:rsidRPr="00A05947" w:rsidRDefault="00A05947" w:rsidP="00A05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5947">
        <w:rPr>
          <w:rFonts w:ascii="Times New Roman" w:hAnsi="Times New Roman" w:cs="Times New Roman"/>
          <w:sz w:val="26"/>
          <w:szCs w:val="26"/>
        </w:rPr>
        <w:t>3. Внести настоящее решение в раздел 2 «Органы и должностные лица местного самоуправления, муниципальная служба»  нормативной правовой базы местного самоуправления Советского района.</w:t>
      </w:r>
    </w:p>
    <w:p w:rsidR="00775B56" w:rsidRPr="00607524" w:rsidRDefault="00A05947" w:rsidP="00775B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0607" w:rsidRPr="00CD303A">
        <w:rPr>
          <w:rFonts w:ascii="Times New Roman" w:hAnsi="Times New Roman" w:cs="Times New Roman"/>
          <w:sz w:val="26"/>
          <w:szCs w:val="26"/>
        </w:rPr>
        <w:t>. Ответственность за исполнение настоящего решения возложить на Главу</w:t>
      </w:r>
      <w:r w:rsidR="00BF0607" w:rsidRPr="00607524">
        <w:rPr>
          <w:rFonts w:ascii="Times New Roman" w:hAnsi="Times New Roman" w:cs="Times New Roman"/>
          <w:sz w:val="26"/>
          <w:szCs w:val="26"/>
        </w:rPr>
        <w:t xml:space="preserve"> Советского района  В.Е. Макарова и Председателя Совета депутатов Советского района С.В. Найденова.</w:t>
      </w:r>
    </w:p>
    <w:p w:rsidR="00775B56" w:rsidRPr="00607524" w:rsidRDefault="00A05947" w:rsidP="00775B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75B56" w:rsidRPr="00607524">
        <w:rPr>
          <w:rFonts w:ascii="Times New Roman" w:hAnsi="Times New Roman" w:cs="Times New Roman"/>
          <w:sz w:val="26"/>
          <w:szCs w:val="26"/>
        </w:rPr>
        <w:t xml:space="preserve">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 </w:t>
      </w:r>
    </w:p>
    <w:p w:rsidR="00775B56" w:rsidRPr="00607524" w:rsidRDefault="00A05947" w:rsidP="00775B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75B56" w:rsidRPr="00607524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 подписания, и подлежит  официальному опубликованию.</w:t>
      </w:r>
    </w:p>
    <w:p w:rsidR="00BF0607" w:rsidRPr="00607524" w:rsidRDefault="00A05947" w:rsidP="00421F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75B56" w:rsidRPr="00607524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F0607" w:rsidRPr="00607524">
        <w:rPr>
          <w:rFonts w:ascii="Times New Roman" w:hAnsi="Times New Roman" w:cs="Times New Roman"/>
          <w:sz w:val="26"/>
          <w:szCs w:val="26"/>
        </w:rPr>
        <w:t>Начальнику организационного отдела Сове</w:t>
      </w:r>
      <w:r w:rsidR="00553A6D">
        <w:rPr>
          <w:rFonts w:ascii="Times New Roman" w:hAnsi="Times New Roman" w:cs="Times New Roman"/>
          <w:sz w:val="26"/>
          <w:szCs w:val="26"/>
        </w:rPr>
        <w:t>та депутатов Советского района А. А. </w:t>
      </w:r>
      <w:proofErr w:type="spellStart"/>
      <w:r w:rsidR="00553A6D">
        <w:rPr>
          <w:rFonts w:ascii="Times New Roman" w:hAnsi="Times New Roman" w:cs="Times New Roman"/>
          <w:sz w:val="26"/>
          <w:szCs w:val="26"/>
        </w:rPr>
        <w:t>Дьячкову</w:t>
      </w:r>
      <w:proofErr w:type="spellEnd"/>
      <w:r w:rsidR="00BF0607" w:rsidRPr="00607524">
        <w:rPr>
          <w:rFonts w:ascii="Times New Roman" w:hAnsi="Times New Roman" w:cs="Times New Roman"/>
          <w:sz w:val="26"/>
          <w:szCs w:val="26"/>
        </w:rPr>
        <w:t>, опубликовать решение Совета депутатов Советского района                   «</w:t>
      </w:r>
      <w:r w:rsidR="00CD303A" w:rsidRPr="0046604C">
        <w:rPr>
          <w:rFonts w:ascii="Times New Roman" w:hAnsi="Times New Roman" w:cs="Times New Roman"/>
          <w:sz w:val="26"/>
          <w:szCs w:val="26"/>
        </w:rPr>
        <w:t>Об утверждении Порядка уведомления муниципальными служащими Советского района города Челябинска представителя нанимателя (работодателя) о намерении выполнять иную оплачиваемую работу</w:t>
      </w:r>
      <w:r w:rsidR="00BF0607" w:rsidRPr="00607524">
        <w:rPr>
          <w:rFonts w:ascii="Times New Roman" w:hAnsi="Times New Roman" w:cs="Times New Roman"/>
          <w:sz w:val="26"/>
          <w:szCs w:val="26"/>
        </w:rPr>
        <w:t xml:space="preserve">» в информационно-телекоммуникационной сети «Интернет» на официальном сайте </w:t>
      </w:r>
      <w:hyperlink r:id="rId13" w:tgtFrame="_blank" w:history="1">
        <w:r w:rsidR="00BF0607" w:rsidRPr="00607524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="00BF0607" w:rsidRPr="006075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hyperlink r:id="rId14" w:history="1">
        <w:r w:rsidR="00BF0607" w:rsidRPr="00607524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="00BF0607" w:rsidRPr="00607524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="00BF0607" w:rsidRPr="006075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в разделе:</w:t>
      </w:r>
      <w:proofErr w:type="gramEnd"/>
      <w:r w:rsidR="00BF0607" w:rsidRPr="006075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вет депутатов</w:t>
      </w:r>
      <w:r w:rsidR="00BF0607" w:rsidRPr="006075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B88" w:rsidRPr="00607524" w:rsidRDefault="00237B88" w:rsidP="0023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E30" w:rsidRPr="00607524" w:rsidRDefault="00096E30" w:rsidP="003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607524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6A4BB4" w:rsidRPr="00607524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C7377C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83B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501F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60468"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 Найденов</w:t>
      </w:r>
    </w:p>
    <w:p w:rsidR="00096E30" w:rsidRPr="00607524" w:rsidRDefault="00096E30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5B56" w:rsidRPr="00607524" w:rsidRDefault="00775B56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D4" w:rsidRPr="00607524" w:rsidRDefault="000C7E79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ветского района</w:t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2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21F56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791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Е. Макаров</w:t>
      </w: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2EF3" w:rsidRDefault="00212EF3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12EF3" w:rsidSect="00775B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55" w:rsidRDefault="00903D55" w:rsidP="00E46076">
      <w:pPr>
        <w:spacing w:after="0" w:line="240" w:lineRule="auto"/>
      </w:pPr>
      <w:r>
        <w:separator/>
      </w:r>
    </w:p>
  </w:endnote>
  <w:endnote w:type="continuationSeparator" w:id="1">
    <w:p w:rsidR="00903D55" w:rsidRDefault="00903D55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DB" w:rsidRDefault="00FC1B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23" w:rsidRDefault="00561070" w:rsidP="008E3C23">
    <w:pPr>
      <w:pStyle w:val="a9"/>
      <w:rPr>
        <w:szCs w:val="12"/>
      </w:rPr>
    </w:pPr>
    <w:r>
      <w:rPr>
        <w:rFonts w:ascii="Arial" w:hAnsi="Arial" w:cs="Arial"/>
        <w:sz w:val="12"/>
        <w:szCs w:val="12"/>
      </w:rPr>
      <w:t>28</w:t>
    </w:r>
    <w:r w:rsidR="008E3C23">
      <w:rPr>
        <w:rFonts w:ascii="Arial" w:hAnsi="Arial" w:cs="Arial"/>
        <w:sz w:val="12"/>
        <w:szCs w:val="12"/>
      </w:rPr>
      <w:t>.1</w:t>
    </w:r>
    <w:r>
      <w:rPr>
        <w:rFonts w:ascii="Arial" w:hAnsi="Arial" w:cs="Arial"/>
        <w:sz w:val="12"/>
        <w:szCs w:val="12"/>
      </w:rPr>
      <w:t>1</w:t>
    </w:r>
    <w:r w:rsidR="008E3C23">
      <w:rPr>
        <w:rFonts w:ascii="Arial" w:hAnsi="Arial" w:cs="Arial"/>
        <w:sz w:val="12"/>
        <w:szCs w:val="12"/>
      </w:rPr>
      <w:t xml:space="preserve">.2023 № </w:t>
    </w:r>
    <w:bookmarkStart w:id="0" w:name="_GoBack"/>
    <w:bookmarkEnd w:id="0"/>
    <w:r w:rsidR="00A63C15">
      <w:rPr>
        <w:rFonts w:ascii="Arial" w:hAnsi="Arial" w:cs="Arial"/>
        <w:sz w:val="12"/>
        <w:szCs w:val="12"/>
      </w:rPr>
      <w:t>4</w:t>
    </w:r>
    <w:r w:rsidR="00FC1BDB">
      <w:rPr>
        <w:rFonts w:ascii="Arial" w:hAnsi="Arial" w:cs="Arial"/>
        <w:sz w:val="12"/>
        <w:szCs w:val="12"/>
      </w:rPr>
      <w:t>4</w:t>
    </w:r>
    <w:r w:rsidR="00A63C15">
      <w:rPr>
        <w:rFonts w:ascii="Arial" w:hAnsi="Arial" w:cs="Arial"/>
        <w:sz w:val="12"/>
        <w:szCs w:val="12"/>
      </w:rPr>
      <w:t>/</w:t>
    </w:r>
    <w:r w:rsidR="007037E6">
      <w:rPr>
        <w:rFonts w:ascii="Arial" w:hAnsi="Arial" w:cs="Arial"/>
        <w:sz w:val="12"/>
        <w:szCs w:val="12"/>
      </w:rPr>
      <w:t>4</w:t>
    </w:r>
    <w:r w:rsidR="00A63C15">
      <w:rPr>
        <w:rFonts w:ascii="Arial" w:hAnsi="Arial" w:cs="Arial"/>
        <w:sz w:val="12"/>
        <w:szCs w:val="12"/>
      </w:rPr>
      <w:tab/>
    </w:r>
    <w:r w:rsidR="00A63C15">
      <w:rPr>
        <w:rFonts w:ascii="Arial" w:hAnsi="Arial" w:cs="Arial"/>
        <w:sz w:val="12"/>
        <w:szCs w:val="12"/>
      </w:rPr>
      <w:tab/>
      <w:t>SR2s4</w:t>
    </w:r>
    <w:r>
      <w:rPr>
        <w:rFonts w:ascii="Arial" w:hAnsi="Arial" w:cs="Arial"/>
        <w:sz w:val="12"/>
        <w:szCs w:val="12"/>
      </w:rPr>
      <w:t>4</w:t>
    </w:r>
    <w:r w:rsidR="00A63C15">
      <w:rPr>
        <w:rFonts w:ascii="Arial" w:hAnsi="Arial" w:cs="Arial"/>
        <w:sz w:val="12"/>
        <w:szCs w:val="12"/>
      </w:rPr>
      <w:t>r</w:t>
    </w:r>
    <w:r w:rsidR="00F45B28">
      <w:rPr>
        <w:rFonts w:ascii="Arial" w:hAnsi="Arial" w:cs="Arial"/>
        <w:sz w:val="12"/>
        <w:szCs w:val="12"/>
      </w:rPr>
      <w:t>0</w:t>
    </w:r>
    <w:r w:rsidR="007037E6">
      <w:rPr>
        <w:rFonts w:ascii="Arial" w:hAnsi="Arial" w:cs="Arial"/>
        <w:sz w:val="12"/>
        <w:szCs w:val="12"/>
      </w:rPr>
      <w:t>4</w:t>
    </w:r>
  </w:p>
  <w:p w:rsidR="00D008E3" w:rsidRPr="000C7E79" w:rsidRDefault="00D008E3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D008E3" w:rsidRDefault="00D008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DB" w:rsidRDefault="00FC1B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55" w:rsidRDefault="00903D55" w:rsidP="00E46076">
      <w:pPr>
        <w:spacing w:after="0" w:line="240" w:lineRule="auto"/>
      </w:pPr>
      <w:r>
        <w:separator/>
      </w:r>
    </w:p>
  </w:footnote>
  <w:footnote w:type="continuationSeparator" w:id="1">
    <w:p w:rsidR="00903D55" w:rsidRDefault="00903D55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DB" w:rsidRDefault="00FC1B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DB" w:rsidRDefault="00FC1B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DB" w:rsidRDefault="00FC1B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25EF"/>
    <w:rsid w:val="000046F8"/>
    <w:rsid w:val="00014BB0"/>
    <w:rsid w:val="00017280"/>
    <w:rsid w:val="000207CC"/>
    <w:rsid w:val="00022065"/>
    <w:rsid w:val="00026FF7"/>
    <w:rsid w:val="000343C0"/>
    <w:rsid w:val="0004327A"/>
    <w:rsid w:val="000771BC"/>
    <w:rsid w:val="00080320"/>
    <w:rsid w:val="00080D53"/>
    <w:rsid w:val="00096E30"/>
    <w:rsid w:val="000A5475"/>
    <w:rsid w:val="000B2475"/>
    <w:rsid w:val="000C7E79"/>
    <w:rsid w:val="0010281E"/>
    <w:rsid w:val="0010675F"/>
    <w:rsid w:val="00112CB8"/>
    <w:rsid w:val="00120BA9"/>
    <w:rsid w:val="001217DF"/>
    <w:rsid w:val="00123D27"/>
    <w:rsid w:val="00140800"/>
    <w:rsid w:val="001505B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6176"/>
    <w:rsid w:val="001B7E79"/>
    <w:rsid w:val="001C0C87"/>
    <w:rsid w:val="001E5084"/>
    <w:rsid w:val="001F1190"/>
    <w:rsid w:val="00212EF3"/>
    <w:rsid w:val="002210C3"/>
    <w:rsid w:val="00223B4B"/>
    <w:rsid w:val="00230CCF"/>
    <w:rsid w:val="00237074"/>
    <w:rsid w:val="00237B88"/>
    <w:rsid w:val="00257DD2"/>
    <w:rsid w:val="00267F1D"/>
    <w:rsid w:val="00275953"/>
    <w:rsid w:val="0027692C"/>
    <w:rsid w:val="0028241B"/>
    <w:rsid w:val="00282AAD"/>
    <w:rsid w:val="00285C0B"/>
    <w:rsid w:val="002A0873"/>
    <w:rsid w:val="002B0A7B"/>
    <w:rsid w:val="002B1566"/>
    <w:rsid w:val="002B769D"/>
    <w:rsid w:val="002C7D44"/>
    <w:rsid w:val="002D4299"/>
    <w:rsid w:val="002D77BB"/>
    <w:rsid w:val="00311332"/>
    <w:rsid w:val="003179DF"/>
    <w:rsid w:val="00321C34"/>
    <w:rsid w:val="00356C67"/>
    <w:rsid w:val="00366E02"/>
    <w:rsid w:val="00395A5A"/>
    <w:rsid w:val="003A460B"/>
    <w:rsid w:val="003A683B"/>
    <w:rsid w:val="003B37A9"/>
    <w:rsid w:val="003C6BF6"/>
    <w:rsid w:val="003D28C5"/>
    <w:rsid w:val="003D2DAD"/>
    <w:rsid w:val="003E394B"/>
    <w:rsid w:val="003F0EB8"/>
    <w:rsid w:val="003F5539"/>
    <w:rsid w:val="00401CEE"/>
    <w:rsid w:val="00407812"/>
    <w:rsid w:val="00421F56"/>
    <w:rsid w:val="00423B1F"/>
    <w:rsid w:val="004313A0"/>
    <w:rsid w:val="00445EB3"/>
    <w:rsid w:val="004502A0"/>
    <w:rsid w:val="00460468"/>
    <w:rsid w:val="00462F3E"/>
    <w:rsid w:val="0046604C"/>
    <w:rsid w:val="004814AF"/>
    <w:rsid w:val="0048746E"/>
    <w:rsid w:val="00490C3E"/>
    <w:rsid w:val="004A006B"/>
    <w:rsid w:val="004A5C3A"/>
    <w:rsid w:val="004C2AF2"/>
    <w:rsid w:val="00500207"/>
    <w:rsid w:val="005052AD"/>
    <w:rsid w:val="005251F7"/>
    <w:rsid w:val="00534241"/>
    <w:rsid w:val="00537760"/>
    <w:rsid w:val="005450B6"/>
    <w:rsid w:val="00553A6D"/>
    <w:rsid w:val="00561070"/>
    <w:rsid w:val="00561CB5"/>
    <w:rsid w:val="0057100C"/>
    <w:rsid w:val="0057492E"/>
    <w:rsid w:val="00585135"/>
    <w:rsid w:val="00585E18"/>
    <w:rsid w:val="0059389E"/>
    <w:rsid w:val="00597BB4"/>
    <w:rsid w:val="005C135B"/>
    <w:rsid w:val="005D3A20"/>
    <w:rsid w:val="005E2B63"/>
    <w:rsid w:val="00607524"/>
    <w:rsid w:val="00613A11"/>
    <w:rsid w:val="00614F46"/>
    <w:rsid w:val="00616D86"/>
    <w:rsid w:val="0062348D"/>
    <w:rsid w:val="0062501F"/>
    <w:rsid w:val="00634166"/>
    <w:rsid w:val="00635264"/>
    <w:rsid w:val="0064414F"/>
    <w:rsid w:val="00646649"/>
    <w:rsid w:val="006611A8"/>
    <w:rsid w:val="00665F4E"/>
    <w:rsid w:val="0068179D"/>
    <w:rsid w:val="00687AF0"/>
    <w:rsid w:val="00690D73"/>
    <w:rsid w:val="006A4BB4"/>
    <w:rsid w:val="006A5C54"/>
    <w:rsid w:val="006C0AF5"/>
    <w:rsid w:val="006D129C"/>
    <w:rsid w:val="006E14BC"/>
    <w:rsid w:val="006F39EA"/>
    <w:rsid w:val="006F3C55"/>
    <w:rsid w:val="006F49C3"/>
    <w:rsid w:val="006F5726"/>
    <w:rsid w:val="006F7FDA"/>
    <w:rsid w:val="007037E6"/>
    <w:rsid w:val="00713926"/>
    <w:rsid w:val="0072071B"/>
    <w:rsid w:val="00720D7F"/>
    <w:rsid w:val="007318AC"/>
    <w:rsid w:val="00734DE4"/>
    <w:rsid w:val="00741E2C"/>
    <w:rsid w:val="00741F04"/>
    <w:rsid w:val="00747220"/>
    <w:rsid w:val="007473C0"/>
    <w:rsid w:val="007479E8"/>
    <w:rsid w:val="00775B56"/>
    <w:rsid w:val="00795F23"/>
    <w:rsid w:val="007A605A"/>
    <w:rsid w:val="007B4652"/>
    <w:rsid w:val="007B6D83"/>
    <w:rsid w:val="007D0211"/>
    <w:rsid w:val="007E1B29"/>
    <w:rsid w:val="007F6C8B"/>
    <w:rsid w:val="00832634"/>
    <w:rsid w:val="00844EDD"/>
    <w:rsid w:val="00845297"/>
    <w:rsid w:val="00855D0E"/>
    <w:rsid w:val="00880B2F"/>
    <w:rsid w:val="008825DE"/>
    <w:rsid w:val="008920FF"/>
    <w:rsid w:val="008E3C23"/>
    <w:rsid w:val="00903D55"/>
    <w:rsid w:val="009269B3"/>
    <w:rsid w:val="00942791"/>
    <w:rsid w:val="009B28C4"/>
    <w:rsid w:val="009B2EBE"/>
    <w:rsid w:val="009B3FBB"/>
    <w:rsid w:val="009C10DB"/>
    <w:rsid w:val="009C1411"/>
    <w:rsid w:val="009D0CA0"/>
    <w:rsid w:val="009D24E9"/>
    <w:rsid w:val="009D5CC0"/>
    <w:rsid w:val="009E07E0"/>
    <w:rsid w:val="009E23F5"/>
    <w:rsid w:val="009F0537"/>
    <w:rsid w:val="009F1122"/>
    <w:rsid w:val="009F5DB6"/>
    <w:rsid w:val="00A05947"/>
    <w:rsid w:val="00A06CD6"/>
    <w:rsid w:val="00A20194"/>
    <w:rsid w:val="00A27079"/>
    <w:rsid w:val="00A479D5"/>
    <w:rsid w:val="00A503F3"/>
    <w:rsid w:val="00A63C15"/>
    <w:rsid w:val="00A63E1F"/>
    <w:rsid w:val="00A65E42"/>
    <w:rsid w:val="00A824CE"/>
    <w:rsid w:val="00A83ACC"/>
    <w:rsid w:val="00A87C9C"/>
    <w:rsid w:val="00AA67CC"/>
    <w:rsid w:val="00AB3BF3"/>
    <w:rsid w:val="00B126D9"/>
    <w:rsid w:val="00B42F75"/>
    <w:rsid w:val="00B45F6D"/>
    <w:rsid w:val="00B53721"/>
    <w:rsid w:val="00B547B5"/>
    <w:rsid w:val="00B71179"/>
    <w:rsid w:val="00B90AAF"/>
    <w:rsid w:val="00BA0034"/>
    <w:rsid w:val="00BA5646"/>
    <w:rsid w:val="00BB2654"/>
    <w:rsid w:val="00BB3B1E"/>
    <w:rsid w:val="00BC04FD"/>
    <w:rsid w:val="00BC1FB1"/>
    <w:rsid w:val="00BC6F85"/>
    <w:rsid w:val="00BD296F"/>
    <w:rsid w:val="00BF0607"/>
    <w:rsid w:val="00BF7224"/>
    <w:rsid w:val="00C02C77"/>
    <w:rsid w:val="00C11F77"/>
    <w:rsid w:val="00C142F3"/>
    <w:rsid w:val="00C17D37"/>
    <w:rsid w:val="00C21BE0"/>
    <w:rsid w:val="00C23DBB"/>
    <w:rsid w:val="00C36A44"/>
    <w:rsid w:val="00C502D1"/>
    <w:rsid w:val="00C7377C"/>
    <w:rsid w:val="00C81BEB"/>
    <w:rsid w:val="00C90F65"/>
    <w:rsid w:val="00C921B7"/>
    <w:rsid w:val="00CA6223"/>
    <w:rsid w:val="00CB4538"/>
    <w:rsid w:val="00CB6C4B"/>
    <w:rsid w:val="00CD303A"/>
    <w:rsid w:val="00CD5657"/>
    <w:rsid w:val="00CE33A0"/>
    <w:rsid w:val="00CE7487"/>
    <w:rsid w:val="00CF46BD"/>
    <w:rsid w:val="00CF5AD9"/>
    <w:rsid w:val="00CF707A"/>
    <w:rsid w:val="00D008E3"/>
    <w:rsid w:val="00D319E8"/>
    <w:rsid w:val="00D3252C"/>
    <w:rsid w:val="00D3311F"/>
    <w:rsid w:val="00D41E0D"/>
    <w:rsid w:val="00D47304"/>
    <w:rsid w:val="00D653FE"/>
    <w:rsid w:val="00D84B69"/>
    <w:rsid w:val="00D93206"/>
    <w:rsid w:val="00DB04B6"/>
    <w:rsid w:val="00DB2B23"/>
    <w:rsid w:val="00DC3175"/>
    <w:rsid w:val="00DC43E5"/>
    <w:rsid w:val="00DD298A"/>
    <w:rsid w:val="00DE6811"/>
    <w:rsid w:val="00DE6A97"/>
    <w:rsid w:val="00DF1BE6"/>
    <w:rsid w:val="00E0122A"/>
    <w:rsid w:val="00E2124D"/>
    <w:rsid w:val="00E42377"/>
    <w:rsid w:val="00E46076"/>
    <w:rsid w:val="00E517D7"/>
    <w:rsid w:val="00E54AFC"/>
    <w:rsid w:val="00E60983"/>
    <w:rsid w:val="00E719F4"/>
    <w:rsid w:val="00E77D59"/>
    <w:rsid w:val="00E83C3F"/>
    <w:rsid w:val="00E87057"/>
    <w:rsid w:val="00E922D8"/>
    <w:rsid w:val="00E93648"/>
    <w:rsid w:val="00E950D9"/>
    <w:rsid w:val="00E95831"/>
    <w:rsid w:val="00EA1187"/>
    <w:rsid w:val="00EC61F1"/>
    <w:rsid w:val="00EC7960"/>
    <w:rsid w:val="00ED09C7"/>
    <w:rsid w:val="00F03DD4"/>
    <w:rsid w:val="00F307D0"/>
    <w:rsid w:val="00F31184"/>
    <w:rsid w:val="00F411F6"/>
    <w:rsid w:val="00F439CA"/>
    <w:rsid w:val="00F45B28"/>
    <w:rsid w:val="00F54A58"/>
    <w:rsid w:val="00F656B6"/>
    <w:rsid w:val="00F66479"/>
    <w:rsid w:val="00F67B45"/>
    <w:rsid w:val="00F72ED9"/>
    <w:rsid w:val="00FB2E3B"/>
    <w:rsid w:val="00FB465B"/>
    <w:rsid w:val="00FC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2E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B01444277B3E06E5BBF1B4FED45F3F14E7A137C19BD54A341606F7A6F8F616DD4584CFBB89E0DB393793337C33A243707599AA33A1751A42F7CB9Cl8d3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63441EA9EA9B6E92F19A34B9D2237808BA60C75983AF3ED78E25E70DFE9C964F78E65233625DA5835665CCBE83C35FAADC09CEB17EE21E3E629C30i4a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263441EA9EA9B6E92F19A22BABE7C7305B43FCD5C8BA26A8DD223B052AE9AC30F38E004732D04F5C7036CCFB496960FF08B04CCiBaA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3441EA9EA9B6E92F19A22BABE7C7305B53CCE588BA26A8DD223B052AE9AC30F38E00772245BF0D21234C2BC80890FEF9706CEBBi6a3E" TargetMode="External"/><Relationship Id="rId14" Type="http://schemas.openxmlformats.org/officeDocument/2006/relationships/hyperlink" Target="http://www.sovadm74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8F99-D47A-4051-8013-76488FC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30</cp:revision>
  <cp:lastPrinted>2023-11-15T05:15:00Z</cp:lastPrinted>
  <dcterms:created xsi:type="dcterms:W3CDTF">2023-10-11T11:36:00Z</dcterms:created>
  <dcterms:modified xsi:type="dcterms:W3CDTF">2023-11-28T11:24:00Z</dcterms:modified>
</cp:coreProperties>
</file>